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78E92" w14:textId="532761C8" w:rsidR="007504E6" w:rsidRPr="00785245" w:rsidRDefault="00932B77" w:rsidP="00932B77">
      <w:pPr>
        <w:widowControl w:val="0"/>
        <w:spacing w:after="0" w:line="240" w:lineRule="auto"/>
        <w:ind w:left="5246" w:hanging="5246"/>
        <w:jc w:val="both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B5092">
        <w:rPr>
          <w:rFonts w:ascii="Times New Roman" w:hAnsi="Times New Roman" w:cs="Times New Roman"/>
          <w:b/>
          <w:sz w:val="24"/>
          <w:szCs w:val="24"/>
        </w:rPr>
        <w:t>2</w:t>
      </w:r>
      <w:r w:rsidR="000264D7">
        <w:rPr>
          <w:rFonts w:ascii="Times New Roman" w:hAnsi="Times New Roman" w:cs="Times New Roman"/>
          <w:b/>
          <w:sz w:val="24"/>
          <w:szCs w:val="24"/>
        </w:rPr>
        <w:t>.</w:t>
      </w:r>
      <w:r w:rsidR="00070128">
        <w:rPr>
          <w:rFonts w:ascii="Times New Roman" w:hAnsi="Times New Roman" w:cs="Times New Roman"/>
          <w:b/>
          <w:sz w:val="24"/>
          <w:szCs w:val="24"/>
        </w:rPr>
        <w:t>6</w:t>
      </w:r>
      <w:r w:rsidR="00A87ED8"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07012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</w:t>
      </w:r>
      <w:r w:rsidR="00E369B1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ab/>
      </w:r>
      <w:r w:rsidR="000264D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4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2C453C0D" w14:textId="77777777" w:rsidR="007504E6" w:rsidRDefault="007504E6" w:rsidP="007504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589B058" w14:textId="77777777" w:rsidR="00E369B1" w:rsidRPr="00785245" w:rsidRDefault="00E369B1" w:rsidP="007504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107E494" w14:textId="6798C36A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6D8C5A7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52360DF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1948421D" w14:textId="4265E7DE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 </w:t>
      </w:r>
    </w:p>
    <w:p w14:paraId="041D0E5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69BB8467" w14:textId="5A7D0C85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59D36617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1E00782B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09B0D3BB" w14:textId="77777777" w:rsidR="00FB5092" w:rsidRPr="00785245" w:rsidRDefault="00FB5092" w:rsidP="00FB509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 xml:space="preserve">ZOBOWIĄZANIE PODMIOTU </w:t>
      </w:r>
    </w:p>
    <w:p w14:paraId="5FB75DA3" w14:textId="77777777" w:rsidR="00FB5092" w:rsidRPr="00785245" w:rsidRDefault="00FB5092" w:rsidP="00FB509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 xml:space="preserve">DO ODDANIA DO DYSPOZYCJI WYKONAWCY </w:t>
      </w:r>
    </w:p>
    <w:p w14:paraId="1890129B" w14:textId="77777777" w:rsidR="00FB5092" w:rsidRPr="00785245" w:rsidRDefault="00FB5092" w:rsidP="00FB509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>NIEZBĘDNYCH ZASOBÓW NA POTRZEBY REALIZACJI ZAMÓWIENIA</w:t>
      </w:r>
    </w:p>
    <w:p w14:paraId="6A26765C" w14:textId="77777777" w:rsidR="00FB5092" w:rsidRDefault="00FB5092" w:rsidP="00FB5092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60978E26" w14:textId="77777777" w:rsidR="00FB5092" w:rsidRPr="00785245" w:rsidRDefault="00FB5092" w:rsidP="00FB5092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313522C5" w14:textId="77777777" w:rsidR="00FB5092" w:rsidRPr="00785245" w:rsidRDefault="00FB5092" w:rsidP="00FB5092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5E83A6A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>PODMIOT UDOSTĘPNIAJĄCY</w:t>
      </w:r>
    </w:p>
    <w:p w14:paraId="7B9DFCC8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kern w:val="2"/>
          <w:sz w:val="40"/>
          <w:szCs w:val="40"/>
          <w:lang w:bidi="hi-IN"/>
        </w:rPr>
      </w:pPr>
    </w:p>
    <w:p w14:paraId="76F77ED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.......................................................................................................................................................</w:t>
      </w:r>
    </w:p>
    <w:p w14:paraId="0FCAC805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center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>(nazwa i adres podmiotu udostępniającego, którego dotyczy niniejsza informacja)</w:t>
      </w:r>
    </w:p>
    <w:p w14:paraId="7168124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18"/>
          <w:szCs w:val="18"/>
          <w:lang w:bidi="hi-IN"/>
        </w:rPr>
      </w:pPr>
    </w:p>
    <w:p w14:paraId="4092ED70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Niniejszym, mając prawo i zdolność do reprezentowania i kierowania w/w firmą zobowiązuję się do udostępnienia firmie ..................................................................................................</w:t>
      </w:r>
      <w:r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......</w:t>
      </w: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  </w:t>
      </w:r>
    </w:p>
    <w:p w14:paraId="248BB7B4" w14:textId="1F1327CB" w:rsidR="00D165CD" w:rsidRPr="00D165CD" w:rsidRDefault="00FB5092" w:rsidP="00D165CD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                                                           </w:t>
      </w:r>
      <w:r w:rsidRPr="00785245">
        <w:rPr>
          <w:rFonts w:ascii="Times New Roman" w:eastAsia="ArialNarrow" w:hAnsi="Times New Roman" w:cs="Arial"/>
          <w:kern w:val="2"/>
          <w:sz w:val="20"/>
          <w:szCs w:val="20"/>
          <w:lang w:bidi="hi-IN"/>
        </w:rPr>
        <w:t>(</w:t>
      </w:r>
      <w:r w:rsidRPr="00785245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>nazwa i adres Wykonawcy składającego ofertę)</w:t>
      </w: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</w:t>
      </w:r>
    </w:p>
    <w:p w14:paraId="59998379" w14:textId="4A130BE5" w:rsidR="00FB5092" w:rsidRPr="009D5605" w:rsidRDefault="00FB5092" w:rsidP="00FB5092">
      <w:pPr>
        <w:spacing w:before="120" w:after="0" w:line="240" w:lineRule="auto"/>
        <w:jc w:val="both"/>
        <w:rPr>
          <w:rFonts w:ascii="Times New Roman" w:hAnsi="Times New Roman" w:cs="Arial"/>
          <w:i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na potrzeby realizacji </w:t>
      </w:r>
      <w:r w:rsidRPr="00BA10C9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zamówienia </w:t>
      </w:r>
      <w:r w:rsidR="00534E3D" w:rsidRPr="00534E3D">
        <w:rPr>
          <w:rFonts w:ascii="Times New Roman" w:hAnsi="Times New Roman" w:cs="Arial"/>
          <w:kern w:val="2"/>
          <w:sz w:val="24"/>
          <w:szCs w:val="24"/>
          <w:lang w:bidi="hi-IN"/>
        </w:rPr>
        <w:t>n</w:t>
      </w:r>
      <w:r w:rsidR="00D165CD">
        <w:rPr>
          <w:rFonts w:ascii="Times New Roman" w:hAnsi="Times New Roman" w:cs="Arial"/>
          <w:kern w:val="2"/>
          <w:sz w:val="24"/>
          <w:szCs w:val="24"/>
          <w:lang w:bidi="hi-IN"/>
        </w:rPr>
        <w:t>a</w:t>
      </w:r>
      <w:r w:rsidR="00534E3D" w:rsidRPr="00534E3D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 </w:t>
      </w:r>
      <w:r w:rsidR="00614FB0" w:rsidRPr="00614FB0">
        <w:rPr>
          <w:rFonts w:ascii="Times New Roman" w:hAnsi="Times New Roman" w:cs="Arial"/>
          <w:b/>
          <w:kern w:val="2"/>
          <w:sz w:val="24"/>
          <w:szCs w:val="24"/>
          <w:lang w:bidi="hi-IN"/>
        </w:rPr>
        <w:t>,,</w:t>
      </w:r>
      <w:r w:rsidR="00084B07">
        <w:rPr>
          <w:rFonts w:ascii="Times New Roman" w:eastAsia="Times New Roman" w:hAnsi="Times New Roman"/>
          <w:b/>
          <w:sz w:val="24"/>
          <w:szCs w:val="24"/>
          <w:lang w:eastAsia="pl-PL"/>
        </w:rPr>
        <w:t>Rozbiórkę budynku produkcyjnego i dwóch obiektów pomocniczych usytuowanych w Żukowie oraz uporządkowanie terenu po dokonanej rozbiórce”</w:t>
      </w:r>
      <w:r w:rsidR="00084B0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34E3D" w:rsidRPr="00833EE8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 xml:space="preserve"> </w:t>
      </w:r>
      <w:r w:rsidRPr="00BA10C9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rowadzonego w </w:t>
      </w:r>
      <w:r w:rsidRPr="00F22C5B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trybie podstawowym – negocjacje fakultatywne na podstawie art. 275 pkt 2 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ustawy </w:t>
      </w:r>
      <w:proofErr w:type="spellStart"/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zp</w:t>
      </w:r>
      <w:proofErr w:type="spellEnd"/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 </w:t>
      </w:r>
      <w:r w:rsidRPr="00BA10C9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rzez Powiat Kartuski</w:t>
      </w:r>
      <w:r w:rsidRPr="00BA10C9">
        <w:rPr>
          <w:rFonts w:ascii="Times New Roman" w:hAnsi="Times New Roman" w:cs="Arial"/>
          <w:bCs/>
          <w:kern w:val="2"/>
          <w:sz w:val="24"/>
          <w:szCs w:val="24"/>
          <w:lang w:bidi="hi-IN"/>
        </w:rPr>
        <w:t>,</w:t>
      </w:r>
      <w:r w:rsidRPr="00BA10C9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 xml:space="preserve"> niezbędnych zasobów tj</w:t>
      </w:r>
      <w:r w:rsidRPr="009D5605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>.</w:t>
      </w:r>
      <w:r w:rsidRPr="009D560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:</w:t>
      </w:r>
      <w:r w:rsidRPr="00BA10C9">
        <w:rPr>
          <w:rFonts w:cs="Arial"/>
          <w:kern w:val="2"/>
          <w:lang w:bidi="hi-IN"/>
        </w:rPr>
        <w:t xml:space="preserve"> </w:t>
      </w:r>
      <w:r w:rsidRPr="009D5605">
        <w:rPr>
          <w:rFonts w:ascii="Times New Roman" w:hAnsi="Times New Roman" w:cs="Arial"/>
          <w:i/>
          <w:iCs/>
          <w:kern w:val="2"/>
          <w:sz w:val="24"/>
          <w:szCs w:val="24"/>
          <w:lang w:bidi="hi-IN"/>
        </w:rPr>
        <w:t>(należy podać zakres dostępnych Wykonawcy zasobów innego podmiotu)</w:t>
      </w:r>
    </w:p>
    <w:p w14:paraId="7155A36D" w14:textId="77777777" w:rsidR="00FB5092" w:rsidRPr="00BA10C9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sz w:val="8"/>
          <w:szCs w:val="8"/>
          <w:lang w:bidi="hi-IN"/>
        </w:rPr>
      </w:pPr>
    </w:p>
    <w:p w14:paraId="7D6B9111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</w:t>
      </w:r>
      <w:r>
        <w:rPr>
          <w:rFonts w:ascii="Times New Roman" w:hAnsi="Times New Roman" w:cs="Arial"/>
          <w:iCs/>
          <w:kern w:val="2"/>
          <w:sz w:val="24"/>
          <w:szCs w:val="24"/>
          <w:lang w:bidi="hi-IN"/>
        </w:rPr>
        <w:t>..</w:t>
      </w: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</w:t>
      </w:r>
      <w:r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.</w:t>
      </w:r>
    </w:p>
    <w:p w14:paraId="22A93EC6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……...……</w:t>
      </w:r>
    </w:p>
    <w:p w14:paraId="51DA06A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na okres</w:t>
      </w:r>
      <w:r w:rsidRPr="00785245">
        <w:rPr>
          <w:rFonts w:ascii="Times New Roman" w:hAnsi="Times New Roman" w:cs="Arial"/>
          <w:bCs/>
          <w:iCs/>
          <w:kern w:val="2"/>
          <w:sz w:val="24"/>
          <w:szCs w:val="24"/>
          <w:lang w:bidi="hi-IN"/>
        </w:rPr>
        <w:t xml:space="preserve">  …</w:t>
      </w: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.……………….…………………</w:t>
      </w:r>
    </w:p>
    <w:p w14:paraId="343EDF09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center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>(wskazać okres na jaki udostępniany jest zasób)</w:t>
      </w:r>
    </w:p>
    <w:p w14:paraId="6AFF1AFB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6"/>
          <w:szCs w:val="36"/>
          <w:lang w:bidi="hi-IN"/>
        </w:rPr>
      </w:pPr>
    </w:p>
    <w:p w14:paraId="57BB10A9" w14:textId="77777777" w:rsidR="00FB5092" w:rsidRPr="003814C5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z Wykonawcą łączy mnie stosunek prawny wynikający z</w:t>
      </w:r>
      <w:r w:rsidRPr="00785245">
        <w:rPr>
          <w:rFonts w:ascii="Times New Roman" w:hAnsi="Times New Roman" w:cs="Arial"/>
          <w:b/>
          <w:bCs/>
          <w:i/>
          <w:iCs/>
          <w:kern w:val="2"/>
          <w:sz w:val="24"/>
          <w:szCs w:val="24"/>
          <w:lang w:bidi="hi-IN"/>
        </w:rPr>
        <w:t xml:space="preserve"> </w:t>
      </w:r>
      <w:r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..………</w:t>
      </w:r>
    </w:p>
    <w:p w14:paraId="3E7AF870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 xml:space="preserve">                                                                                                                                             (wskazać charakter stosunku)</w:t>
      </w:r>
    </w:p>
    <w:p w14:paraId="5BEA5911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iCs/>
          <w:kern w:val="2"/>
          <w:sz w:val="8"/>
          <w:szCs w:val="8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Sposób udziału w realizacji zamówienia:</w:t>
      </w:r>
    </w:p>
    <w:p w14:paraId="4867BB8A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..…………</w:t>
      </w:r>
    </w:p>
    <w:p w14:paraId="4E927938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…………..</w:t>
      </w:r>
    </w:p>
    <w:p w14:paraId="64413C3F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20"/>
          <w:szCs w:val="20"/>
          <w:u w:val="single"/>
          <w:lang w:bidi="hi-IN"/>
        </w:rPr>
        <w:t>(jeżeli podmiot udostępnia osoby</w:t>
      </w:r>
      <w:r w:rsidRPr="00E369B1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 xml:space="preserve"> - </w:t>
      </w:r>
      <w:r w:rsidRPr="00785245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>wskazać jakie czynności będą one wykonywały jaką funkcje będą pełniły podczas realizacji zamówienia; jeżeli podmiot udostępnia doświadczenie – opisać udostępnione zdolności/doświadczenie oraz jakie roboty będą realizowane z udziałem podmiotu udostępniającego zasób w czasie realizacji zamówienia)</w:t>
      </w:r>
    </w:p>
    <w:p w14:paraId="6DC1E458" w14:textId="3E3BEF46" w:rsidR="00932B77" w:rsidRDefault="00FB5092" w:rsidP="00F36C44">
      <w:pPr>
        <w:spacing w:before="120" w:after="120"/>
        <w:ind w:right="1"/>
        <w:jc w:val="center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bookmarkStart w:id="0" w:name="_GoBack"/>
      <w:bookmarkEnd w:id="0"/>
    </w:p>
    <w:sectPr w:rsidR="00932B77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7250C" w14:textId="77777777" w:rsidR="00AF73C9" w:rsidRDefault="00AF73C9" w:rsidP="00532B2F">
      <w:pPr>
        <w:spacing w:after="0" w:line="240" w:lineRule="auto"/>
      </w:pPr>
      <w:r>
        <w:separator/>
      </w:r>
    </w:p>
  </w:endnote>
  <w:endnote w:type="continuationSeparator" w:id="0">
    <w:p w14:paraId="33F657D0" w14:textId="77777777" w:rsidR="00AF73C9" w:rsidRDefault="00AF73C9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42553DE6" w:rsidR="006640FC" w:rsidRPr="006640FC" w:rsidRDefault="006640FC" w:rsidP="00FB5092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C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B6BF" w14:textId="77777777" w:rsidR="00AF73C9" w:rsidRDefault="00AF73C9" w:rsidP="00532B2F">
      <w:pPr>
        <w:spacing w:after="0" w:line="240" w:lineRule="auto"/>
      </w:pPr>
      <w:r>
        <w:separator/>
      </w:r>
    </w:p>
  </w:footnote>
  <w:footnote w:type="continuationSeparator" w:id="0">
    <w:p w14:paraId="702FEED0" w14:textId="77777777" w:rsidR="00AF73C9" w:rsidRDefault="00AF73C9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3443C" w14:textId="77777777" w:rsidR="00FB5092" w:rsidRPr="00D966A9" w:rsidRDefault="00FB5092" w:rsidP="00FB5092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7B1D979F" wp14:editId="394EA93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7B6DB48D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015C852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6E8EBC6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264D7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0128"/>
    <w:rsid w:val="00076AB1"/>
    <w:rsid w:val="00082E8B"/>
    <w:rsid w:val="00082F8B"/>
    <w:rsid w:val="00084B07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34E3D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4FB0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39E9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E17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3EE8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87ED8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AF73C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30D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65CD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02B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B13"/>
    <w:rsid w:val="00EC4C08"/>
    <w:rsid w:val="00EC74DE"/>
    <w:rsid w:val="00ED7E2C"/>
    <w:rsid w:val="00EE1025"/>
    <w:rsid w:val="00EE696D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36C44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5092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DACB-F254-4E72-885E-499D1A25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11</cp:revision>
  <cp:lastPrinted>2021-06-04T07:26:00Z</cp:lastPrinted>
  <dcterms:created xsi:type="dcterms:W3CDTF">2022-01-14T07:32:00Z</dcterms:created>
  <dcterms:modified xsi:type="dcterms:W3CDTF">2023-03-17T11:55:00Z</dcterms:modified>
</cp:coreProperties>
</file>